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C294E" w:rsidRPr="00FC294E" w:rsidTr="00FC294E">
        <w:tc>
          <w:tcPr>
            <w:tcW w:w="562" w:type="dxa"/>
          </w:tcPr>
          <w:p w:rsidR="00FC294E" w:rsidRPr="00FC294E" w:rsidRDefault="00FC294E" w:rsidP="00FC2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8" w:type="dxa"/>
          </w:tcPr>
          <w:p w:rsidR="00FC294E" w:rsidRDefault="00FC294E" w:rsidP="00FC294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115" w:type="dxa"/>
          </w:tcPr>
          <w:p w:rsidR="00FC294E" w:rsidRPr="0089124B" w:rsidRDefault="0089124B" w:rsidP="00FC2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FC294E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8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3115" w:type="dxa"/>
          </w:tcPr>
          <w:p w:rsidR="0089124B" w:rsidRDefault="0089124B" w:rsidP="0089124B">
            <w:r w:rsidRPr="005E0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FC294E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68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3115" w:type="dxa"/>
          </w:tcPr>
          <w:p w:rsidR="0089124B" w:rsidRDefault="00A4332C" w:rsidP="0089124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89124B" w:rsidRPr="00FC294E" w:rsidTr="00FC294E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8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ко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115" w:type="dxa"/>
          </w:tcPr>
          <w:p w:rsidR="0089124B" w:rsidRDefault="0089124B" w:rsidP="0089124B">
            <w:r w:rsidRPr="005E0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FC294E" w:rsidRPr="00FC294E" w:rsidTr="00FC294E">
        <w:tc>
          <w:tcPr>
            <w:tcW w:w="562" w:type="dxa"/>
          </w:tcPr>
          <w:p w:rsidR="00FC294E" w:rsidRPr="00FC294E" w:rsidRDefault="00FC294E" w:rsidP="00FC2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8" w:type="dxa"/>
          </w:tcPr>
          <w:p w:rsidR="00FC294E" w:rsidRDefault="00FC294E" w:rsidP="00FC294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ов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115" w:type="dxa"/>
          </w:tcPr>
          <w:p w:rsidR="00FC294E" w:rsidRPr="004A79FC" w:rsidRDefault="004A79FC" w:rsidP="00FC2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89124B" w:rsidRPr="00FC294E" w:rsidTr="00FC294E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68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я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3115" w:type="dxa"/>
          </w:tcPr>
          <w:p w:rsidR="0089124B" w:rsidRDefault="0089124B" w:rsidP="0089124B">
            <w:r w:rsidRPr="002D5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FC294E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68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ущ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та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3115" w:type="dxa"/>
          </w:tcPr>
          <w:p w:rsidR="0089124B" w:rsidRDefault="0089124B" w:rsidP="0089124B">
            <w:r w:rsidRPr="002D5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ген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фан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2D5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і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2D5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голь 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3115" w:type="dxa"/>
          </w:tcPr>
          <w:p w:rsidR="00AB2ED5" w:rsidRPr="004A79FC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м`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ето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г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68" w:type="dxa"/>
          </w:tcPr>
          <w:p w:rsidR="00AB2ED5" w:rsidRDefault="00997D57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рюков</w:t>
            </w:r>
            <w:r w:rsidR="00AB2ED5"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 w:rsidR="00AB2ED5"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я Анна-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р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084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і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3115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телей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347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ипко Х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347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3115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кул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E9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а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E9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68" w:type="dxa"/>
          </w:tcPr>
          <w:p w:rsidR="00AB2ED5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то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3115" w:type="dxa"/>
          </w:tcPr>
          <w:p w:rsidR="00AB2ED5" w:rsidRDefault="00AB2ED5" w:rsidP="00AB2ED5">
            <w:r w:rsidRPr="00E9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B2ED5" w:rsidRPr="00FC294E" w:rsidTr="00FC294E">
        <w:tc>
          <w:tcPr>
            <w:tcW w:w="562" w:type="dxa"/>
          </w:tcPr>
          <w:p w:rsidR="00AB2ED5" w:rsidRPr="00FC294E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68" w:type="dxa"/>
          </w:tcPr>
          <w:p w:rsidR="00AB2ED5" w:rsidRPr="00B34296" w:rsidRDefault="00AB2ED5" w:rsidP="00AB2ED5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рна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йрамович</w:t>
            </w:r>
            <w:proofErr w:type="spellEnd"/>
          </w:p>
        </w:tc>
        <w:tc>
          <w:tcPr>
            <w:tcW w:w="3115" w:type="dxa"/>
          </w:tcPr>
          <w:p w:rsidR="00AB2ED5" w:rsidRPr="006F3C04" w:rsidRDefault="00AB2ED5" w:rsidP="00AB2E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</w:tbl>
    <w:p w:rsidR="00B1218A" w:rsidRP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94E">
        <w:rPr>
          <w:rFonts w:ascii="Times New Roman" w:hAnsi="Times New Roman" w:cs="Times New Roman"/>
          <w:sz w:val="24"/>
          <w:szCs w:val="24"/>
          <w:lang w:val="uk-UA"/>
        </w:rPr>
        <w:t xml:space="preserve">Менеджмент </w:t>
      </w:r>
    </w:p>
    <w:p w:rsidR="00FC294E" w:rsidRPr="00FC294E" w:rsidRDefault="00F729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07B9">
        <w:rPr>
          <w:rFonts w:ascii="Times New Roman" w:hAnsi="Times New Roman" w:cs="Times New Roman"/>
          <w:sz w:val="24"/>
          <w:szCs w:val="24"/>
          <w:lang w:val="uk-UA"/>
        </w:rPr>
        <w:t>73-1</w:t>
      </w:r>
    </w:p>
    <w:p w:rsidR="00FC294E" w:rsidRDefault="00FC294E">
      <w:pPr>
        <w:rPr>
          <w:lang w:val="uk-UA"/>
        </w:rPr>
      </w:pPr>
    </w:p>
    <w:p w:rsidR="00FC294E" w:rsidRDefault="00FC294E">
      <w:pPr>
        <w:rPr>
          <w:lang w:val="uk-UA"/>
        </w:rPr>
      </w:pPr>
    </w:p>
    <w:p w:rsidR="00FC294E" w:rsidRDefault="00FC294E">
      <w:pPr>
        <w:rPr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C294E" w:rsidRDefault="00F729B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6C07B9">
        <w:rPr>
          <w:rFonts w:ascii="Times New Roman" w:hAnsi="Times New Roman" w:cs="Times New Roman"/>
          <w:sz w:val="24"/>
          <w:szCs w:val="24"/>
          <w:lang w:val="uk-UA"/>
        </w:rPr>
        <w:t xml:space="preserve">73-2 </w:t>
      </w:r>
    </w:p>
    <w:p w:rsid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971"/>
      </w:tblGrid>
      <w:tr w:rsidR="00FC294E" w:rsidRPr="00FC294E" w:rsidTr="006F3C04">
        <w:tc>
          <w:tcPr>
            <w:tcW w:w="562" w:type="dxa"/>
          </w:tcPr>
          <w:p w:rsidR="00FC294E" w:rsidRPr="00FC294E" w:rsidRDefault="00FC294E" w:rsidP="00FC29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FC294E" w:rsidRDefault="00FC294E" w:rsidP="00FC294E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12A">
              <w:rPr>
                <w:rFonts w:ascii="Times New Roman" w:hAnsi="Times New Roman"/>
                <w:sz w:val="24"/>
                <w:szCs w:val="24"/>
              </w:rPr>
              <w:t>Салієнко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A51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2A">
              <w:rPr>
                <w:rFonts w:ascii="Times New Roman" w:hAnsi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971" w:type="dxa"/>
          </w:tcPr>
          <w:p w:rsidR="00FC294E" w:rsidRPr="00FC294E" w:rsidRDefault="0089124B" w:rsidP="00FC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іє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па Вален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а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е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Семенович</w:t>
            </w:r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т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`ян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89124B" w:rsidRPr="00FC294E" w:rsidTr="006F3C04">
        <w:tc>
          <w:tcPr>
            <w:tcW w:w="562" w:type="dxa"/>
          </w:tcPr>
          <w:p w:rsidR="0089124B" w:rsidRPr="00FC294E" w:rsidRDefault="0089124B" w:rsidP="00891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12" w:type="dxa"/>
          </w:tcPr>
          <w:p w:rsidR="0089124B" w:rsidRDefault="0089124B" w:rsidP="0089124B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лівна</w:t>
            </w:r>
            <w:proofErr w:type="spellEnd"/>
          </w:p>
        </w:tc>
        <w:tc>
          <w:tcPr>
            <w:tcW w:w="2971" w:type="dxa"/>
          </w:tcPr>
          <w:p w:rsidR="0089124B" w:rsidRDefault="0089124B" w:rsidP="0089124B">
            <w:r w:rsidRPr="00660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ремі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ре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р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ован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п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ія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юк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іслав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96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`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2971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іанівна</w:t>
            </w:r>
            <w:proofErr w:type="spellEnd"/>
          </w:p>
        </w:tc>
        <w:tc>
          <w:tcPr>
            <w:tcW w:w="2971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б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AE7F00" w:rsidRPr="00FC294E" w:rsidTr="006F3C04">
        <w:tc>
          <w:tcPr>
            <w:tcW w:w="562" w:type="dxa"/>
          </w:tcPr>
          <w:p w:rsidR="00AE7F00" w:rsidRPr="00FC294E" w:rsidRDefault="00AE7F00" w:rsidP="00AE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812" w:type="dxa"/>
          </w:tcPr>
          <w:p w:rsidR="00AE7F00" w:rsidRDefault="00AE7F00" w:rsidP="00AE7F00">
            <w:pPr>
              <w:pStyle w:val="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к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2971" w:type="dxa"/>
          </w:tcPr>
          <w:p w:rsidR="00AE7F00" w:rsidRDefault="00AE7F00" w:rsidP="00AE7F00">
            <w:r w:rsidRPr="00A35E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6F3C04" w:rsidRPr="00FC294E" w:rsidTr="006F3C04">
        <w:tc>
          <w:tcPr>
            <w:tcW w:w="562" w:type="dxa"/>
          </w:tcPr>
          <w:p w:rsidR="006F3C04" w:rsidRPr="006F3C04" w:rsidRDefault="006F3C04" w:rsidP="006F3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2"/>
            <w:r w:rsidRPr="006F3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812" w:type="dxa"/>
          </w:tcPr>
          <w:p w:rsidR="006F3C04" w:rsidRPr="006F3C04" w:rsidRDefault="006F3C04" w:rsidP="006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04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spellStart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971" w:type="dxa"/>
          </w:tcPr>
          <w:p w:rsidR="006F3C04" w:rsidRDefault="006F3C04" w:rsidP="006F3C04">
            <w:r w:rsidRPr="00B6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tr w:rsidR="006F3C04" w:rsidRPr="00FC294E" w:rsidTr="006F3C04">
        <w:tc>
          <w:tcPr>
            <w:tcW w:w="562" w:type="dxa"/>
          </w:tcPr>
          <w:p w:rsidR="006F3C04" w:rsidRPr="006F3C04" w:rsidRDefault="006F3C04" w:rsidP="006F3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3C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812" w:type="dxa"/>
          </w:tcPr>
          <w:p w:rsidR="006F3C04" w:rsidRPr="006F3C04" w:rsidRDefault="006F3C04" w:rsidP="006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>Штефуник</w:t>
            </w:r>
            <w:proofErr w:type="spellEnd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C04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971" w:type="dxa"/>
          </w:tcPr>
          <w:p w:rsidR="006F3C04" w:rsidRDefault="006F3C04" w:rsidP="006F3C04">
            <w:r w:rsidRPr="00B6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</w:t>
            </w:r>
          </w:p>
        </w:tc>
      </w:tr>
      <w:bookmarkEnd w:id="0"/>
    </w:tbl>
    <w:p w:rsidR="00FC294E" w:rsidRPr="00FC294E" w:rsidRDefault="00FC294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C294E" w:rsidRPr="00FC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4B"/>
    <w:rsid w:val="0011514B"/>
    <w:rsid w:val="001624E6"/>
    <w:rsid w:val="00183DC6"/>
    <w:rsid w:val="002264DC"/>
    <w:rsid w:val="00461D87"/>
    <w:rsid w:val="00497DFA"/>
    <w:rsid w:val="004A79FC"/>
    <w:rsid w:val="006C07B9"/>
    <w:rsid w:val="006F3C04"/>
    <w:rsid w:val="00725CCD"/>
    <w:rsid w:val="0073103D"/>
    <w:rsid w:val="00814C07"/>
    <w:rsid w:val="0089124B"/>
    <w:rsid w:val="00924C4F"/>
    <w:rsid w:val="00997D57"/>
    <w:rsid w:val="00A4332C"/>
    <w:rsid w:val="00AB2ED5"/>
    <w:rsid w:val="00AE7F00"/>
    <w:rsid w:val="00B34296"/>
    <w:rsid w:val="00B41990"/>
    <w:rsid w:val="00F3000B"/>
    <w:rsid w:val="00F729B9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DC562-97FE-4891-9990-3363EC8D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C294E"/>
    <w:pPr>
      <w:spacing w:before="100" w:beforeAutospacing="1" w:after="200" w:line="273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3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2A34-45A1-4CD2-AE58-195EF67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lena</cp:lastModifiedBy>
  <cp:revision>21</cp:revision>
  <cp:lastPrinted>2023-09-19T13:14:00Z</cp:lastPrinted>
  <dcterms:created xsi:type="dcterms:W3CDTF">2023-08-30T06:51:00Z</dcterms:created>
  <dcterms:modified xsi:type="dcterms:W3CDTF">2024-09-13T12:13:00Z</dcterms:modified>
</cp:coreProperties>
</file>